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2/KH-UBND năm 2024 thực hiện Chỉ thị 31/CT-TTg về tăng cường công tác bảo đảm trật tự, an toàn giao thông cho lứa tuổi học sinh trong tình hình mớ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92/KH-UBND</w:t>
      </w:r>
    </w:p>
    <w:p>
      <w:r>
        <w:t>Khánh Hòa, ngày 24 tháng 01 năm 2024</w:t>
      </w:r>
    </w:p>
    <w:p>
      <w:r>
        <w:t>KẾ HOẠCH</w:t>
      </w:r>
    </w:p>
    <w:p>
      <w:r>
        <w:t>TRIỂN KHAI THỰC HIỆN CHỈ THỊ SỐ 31/CT-TTG NGÀY 21/12/2023 CỦA THỦ TƯỚNG CHÍNH PHỦ VỀ TĂNG CƯỜNG CÔNG TÁC BẢO ĐẢM TRẬT TỰ, AN TOÀN GIAO THÔNG CHO LỨA TUỔI HỌC SINH TRONG TÌNH HÌNH MỚI TRÊN ĐỊA BÀN TỈNH</w:t>
      </w:r>
    </w:p>
    <w:p>
      <w:r>
        <w:t>Căn cứ Chỉ thị số 31/CT-TTg ngày 21/12/2023 của Thủ tướng Chính phủ về tăng cường công tác bảo đảm trật tự, an toàn giao thông cho lứa tuổi học sinh trong tình hình mới;</w:t>
      </w:r>
    </w:p>
    <w:p>
      <w:r>
        <w:t>Xét báo cáo đề xuất của Ban An toàn giao thông tỉnh tại văn bản số 10/BATGT tỉnh ngày 12/01/2024, Ủy ban nhân dân tỉnh ban hành Kế hoạch triển khai thực hiện Chỉ thị số 31/CT-TTg ngày 21/12/2023 của Thủ tướng Chính phủ về tăng cường công tác bảo đảm trật tự, an toàn giao thông cho lứa tuổi học sinh trong tình hình mới trên địa bàn tỉnh với những nội dung sau:</w:t>
      </w:r>
    </w:p>
    <w:p>
      <w:r>
        <w:t>I. MỤC TIÊU, YÊU CẦU</w:t>
      </w:r>
    </w:p>
    <w:p>
      <w:r>
        <w:t>1.    Quán triệt và tổ chức thực hiện nghiêm túc các mục tiêu, yêu cầu và giải pháp trọng tâm trong Chỉ thị số 31/CT-TTg ngày 21/12/2023 của Thủ tướng Chính phủ về tăng cường công tác bảo đảm trật tự, an toàn giao thông cho lứa tuổi học sinh trong tình hình mới trên địa bàn tỉnh (sau đây viết gọn là Chỉ thị số 31/CT-TTg).</w:t>
      </w:r>
    </w:p>
    <w:p>
      <w:r>
        <w:t>2.    Các cấp chính quyền phải xác định rõ công tác bảo đảm trật tự, an toàn giao thông cho lứa tuổi học sinh là nhiệm vụ rất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óa giao thông văn minh, góp phần phát triển bền vững đất nước.</w:t>
      </w:r>
    </w:p>
    <w:p>
      <w:r>
        <w:t>3.    Các Sở, ban, ngành, địa phương theo chức năng, nhiệm vụ được giao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của từng địa bàn. Chủ tịch Ủy ban nhân dân các cấp chịu trách nhiệm về công tác bảo đảm trật tự, an toàn giao thông cho lứa tuổi học sinh trên địa bàn phụ trách. Xem xét, xử lý trách nhiệm người đứng đầu chính quyền địa phương nếu để tình hình trật tự, an toàn giao thông liên quan đến lứa tuổi học sinh xảy ra phức tạp trên địa bàn do thiếu lãnh đạo, chỉ đạo, thanh tra, kiểm tra, giám sát hoặc thực hiện không đầy đủ chức trách, nhiệm vụ trong phạm vi quản lý.</w:t>
      </w:r>
    </w:p>
    <w:p>
      <w:r>
        <w:t>II. NHỮNG NHIỆM VỤ TRỌNG TÂM</w:t>
      </w:r>
    </w:p>
    <w:p>
      <w:r>
        <w:t>1. Sở Giáo dục và Đào tạo</w:t>
      </w:r>
    </w:p>
    <w:p>
      <w:r>
        <w:t>- Tham mưu rà soát lại các chương trình, nội dung, hình thức giáo dục, giảng dạy về trật tự, an toàn giao thông cho học sinh trong các cấp học, các nhà trường trên toàn tỉnh để bổ sung, hoàn thiện, bảo đảm tương xứng với tính chất quan trọng của việc xây dựng văn hóa giao thông cho thế hệ tương lai của đất nước.</w:t>
      </w:r>
    </w:p>
    <w:p>
      <w:r>
        <w:t>- Chủ trì, phối hợp với Công an tỉnh xây dựng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 Hướng dẫn toàn ngành giáo dục phát huy vai trò, trách nhiệm trong công tác bảo đảm trật tự, an toàn giao thông cho học sinh. Trong đó:</w:t>
      </w:r>
    </w:p>
    <w:p>
      <w:r>
        <w:t>+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à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Chỉ đạo các Phòng Giáo dục và Đào tạo các địa phương huyện, thị xã, thành phố yêu cầu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 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các địa phương lựa chọn mỗi cấp học 01 cơ sở giáo dục làm điểm về công tác bảo đảm trật tự, an toàn giao thông làm hình mẫu để nhân rộng, lan tỏa toàn ngà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Chỉ đạo các cơ sở giáo dục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trên địa bàn địa phương (nếu có), định kỳ vào ngày 1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2. Công an tỉnh</w:t>
      </w:r>
    </w:p>
    <w:p>
      <w:r>
        <w:t>-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thị xã, thành phố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nghiêm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bảo đảm an toàn dùng để vận chuyển, đưa đón học sinh. Từng địa phương căn cứ tình hình thực tiễn, hằng năm phải có kế hoạch cụ thể để kiểm soát chuyên đề này.</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3. Sở Thông tin và Truyền thông</w:t>
      </w:r>
    </w:p>
    <w:p>
      <w:r>
        <w:t>- Phối hợp với Ban An toàn giao thông tỉnh, các cơ quan, đơn vị có liên quan hướng dẫn các cơ quan báo chí của tỉnh, Cổng Thông tin điện tử tỉnh, hệ thống thông tin cơ sở tăng cường tuyên truyền nâng cao nhận thức, ý thức, kỹ năng tham gia giao thông an toàn của học sinh.</w:t>
      </w:r>
    </w:p>
    <w:p>
      <w:r>
        <w:t>- Phối hợp với các cơ quan, đơn vị, địa phương tăng cường công tác theo dõi, xử lý thông tin sai sự thật, thông tin xấu, độc hại trên không gian mạng, nhất là các thông tin có nội dung thiểu chuẩn mực, cổ xúy cho vi phạm, đua xe, lạng lách, đánh võng, có tác động tiêu cực đến học sinh; phối hợp với lực lượng Công an xử lý nghiêm các trường hợp vi phạm theo quy định của pháp luật.</w:t>
      </w:r>
    </w:p>
    <w:p>
      <w:r>
        <w:t>4. Sở Giao thông vận tải</w:t>
      </w:r>
    </w:p>
    <w:p>
      <w:r>
        <w:t>- Chủ trì, phối hợp Ủy ban nhân dân các địa phương tổ chức tổng rà soát về tổ chức giao thông, hạ tầng giao thông tại các tuyến quốc lộ qua địa bàn tỉnh có trường học; trường hợp có bất cập, thì ưu tiên xử lý, khắc phục, trong đó làm rõ lộ trình thực hiện, hoàn thành.</w:t>
      </w:r>
    </w:p>
    <w:p>
      <w:r>
        <w:t>- Tăng cường kiểm tra, quản lý hoạt động kinh doanh vận chuyển, đưa đón học sinh bảo đảm an toàn.</w:t>
      </w:r>
    </w:p>
    <w:p>
      <w:r>
        <w:t>- Chủ trì, phối hợp với Ủy ban nhân dân các huyện, thị xã, thành phố, cơ quan, đơn vị chức năng liên quan tổng rà soát về điều kiện an toàn giao thông và tổ chức giao thông tại các đoạn tuyến quốc lộ qua cổng trường học trên toàn tỉnh, lập danh mục phân loại những vị trí đường qua trường học mất an toàn, lập kế hoạch khắc phục.</w:t>
      </w:r>
    </w:p>
    <w:p>
      <w:r>
        <w:t>- Rà soát, nghiên cứu bổ sung vào tiêu chuẩn, quy chuẩn kỹ thuật các yêu cầu kỹ thuật trong tổ chức giao thông, hạn chế tốc độ, đấu nối của khu vực trường học trên đường bộ.</w:t>
      </w:r>
    </w:p>
    <w:p>
      <w:r>
        <w:t>- Nghiên cứ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5. Sở Tài chính</w:t>
      </w:r>
    </w:p>
    <w:p>
      <w:r>
        <w:t>Căn cứ số kinh phí được ngân sách trung ương hỗ trợ hằng năm để thực hiện nhiệm vụ đảm bảo trật tự an toàn giao thông, nguồn thu từ tiền xử phạt vi phạm giao thông do các cơ quan thuộc tỉnh thực hiện và khả năng cân đối của ngân sách; Sở Tài chính tham mưu UBND tỉnh phân bổ kinh phí để thực hiện các nhiệm vụ bảo đảm trật tự, an toàn giao thông; nhất là nhiệm vụ bảo đảm an toàn giao thông cho học sinh.</w:t>
      </w:r>
    </w:p>
    <w:p>
      <w:r>
        <w:t>6. Sở Công Thương</w:t>
      </w:r>
    </w:p>
    <w:p>
      <w:r>
        <w:t>Tăng cường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7. Đài Truyền hình Khánh Hòa, Báo Khánh Hòa</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8. Ban An toàn giao thông tỉnh</w:t>
      </w:r>
    </w:p>
    <w:p>
      <w:r>
        <w:t>Phối hợp với Sở Giáo dục và Đào tạo, các cơ quan thành viên của Ban An toàn giao thông tỉnh và các hiệp hội, doanh nghiệp tổ chức các hoạt động tuyên truyền, giáo dục về an toàn giao thông cho học sinh; xây dựng sổ tay về lập và tổ chức thực hiện kế hoạch bảo đảm an toàn giao thông cho trường học, tổ chức tập huấn cho người đứng đầu cơ sở giáo dục, giáo viên chủ nhiệm; thí điểm tổ chức tập huấn về kiến thức và kỹ năng điều khiển xe gắn máy an toàn cho học sinh trung học phổ thông.</w:t>
      </w:r>
    </w:p>
    <w:p>
      <w:r>
        <w:t>9. Ủy ban nhân dân các huyện, thị xã, thành phố</w:t>
      </w:r>
    </w:p>
    <w:p>
      <w:r>
        <w:t>- Căn cứ nội dung, nhiệm vụ tại Kế hoạch này ban hành Chương trình hành động cụ thể hóa các nhiệm vụ, giải pháp phù hợp với đặc điểm tình hình, yêu cầu, nhiệm vụ tại các địa phương; phân công rõ trách nhiệm của từng cơ quan đơn vị chức năng, Chủ tịch Ủy ban nhân dân cấp huyện, Chủ tịch Ủy ban nhân dân cấp xã, Chủ tịch Ủy ban nhân dân cấp thành phố. Trong đó,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ển phức tạp trên địa bàn. Chỉ đạo từng địa phương, huyện, từng xã trong kế hoạch công tác hằng năm phải đưa ra mục tiêu phấn đấu không để học sinh trên địa bàn bị tai nạn giao thông và có giải pháp thực hiện cụ thể.</w:t>
      </w:r>
    </w:p>
    <w:p>
      <w:r>
        <w:t>- Chỉ đạo các cơ quan, ban, ngành, đoàn thể phối hợp với các cơ quan thông tin, báo chí, truyền thông thực hiện mạnh mẽ, liên tục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rà soát tổ chức giao thông tại các khu vực trường học, tổ chức lại các điểm bất hợp lý, tiềm ẩn nguy cơ mất an toàn giao thông, nhất là các trường học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 Nghiên cứu đề xuất quy hoạch và đầu tư xây dựng đường gom tại các trường học ngay sát các quốc lộ đi qua hoặc các khu đông dân cư nhằm đảm bảo an toàn giao thông.</w:t>
      </w:r>
    </w:p>
    <w:p>
      <w:r>
        <w:t>- Nghiên cứu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 ưu tiên đầu tư trường học tại những vị trí không nằm trên các trục đường quốc lộ nhằm đảm bảo an toàn giao thông cho học sinh.</w:t>
      </w:r>
    </w:p>
    <w:p>
      <w:r>
        <w:t>- Chỉ đạo các ngành, đoàn thể, huy động các nguồn lực xã hội quan tâm kèm cặp, giúp đỡ những thanh thiếu niên, học sinh có hoàn cảnh khó khăn, cơ nhỡ được đến trường và đến trường an toàn.</w:t>
      </w:r>
    </w:p>
    <w:p>
      <w:r>
        <w:t>10. Ủy ban Mặt trận Tổ quốc Việt Nam tỉnh và các tổ chức chính trị - xã hội</w:t>
      </w:r>
    </w:p>
    <w:p>
      <w:r>
        <w:t>Tiếp tục 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11.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III. TỔ CHỨC THỰC HIỆN</w:t>
      </w:r>
    </w:p>
    <w:p>
      <w:r>
        <w:t>1.    Các Sở, ban, ngành, đoàn thể và Ủy ban nhân dân các huyện, thị xã, thành phố có trách nhiệm tổ chức triển khai thực hiện nghiêm túc, có hiệu quả kế hoạch này; xây dựng chương trình, kế hoạch cụ thể để tổ chức thực hiện (hoàn thành trước ngày 31 tháng 01 năm 2024).</w:t>
      </w:r>
    </w:p>
    <w:p>
      <w:r>
        <w:t>2.    Giao Ban An toàn giao thông tỉnh chủ trì phối hợp với Sở Giao thông vận tải, Công an tỉnh, theo dõi, hướng dẫn, đôn đốc các cơ quan, đơn vị tổ chức triển khai thực hiện kế hoạch này; định kỳ hằng năm (trước ngày 10/12), báo cáo kết quả thực hiện về Ban An toàn giao thông tỉnh để tổng hợp, báo cáo kết quả thực hiện./.</w:t>
      </w:r>
    </w:p>
    <w:p>
      <w:r>
        <w:t>Nơi nhận:</w:t>
      </w:r>
    </w:p>
    <w:p>
      <w:r>
        <w:t>- Văn phòng Chính phủ (báo cáo);</w:t>
      </w:r>
    </w:p>
    <w:p>
      <w:r>
        <w:t>- UB ATGT Quốc gia (báo cáo);</w:t>
      </w:r>
    </w:p>
    <w:p>
      <w:r>
        <w:t>- Bộ Công an (báo cáo);</w:t>
      </w:r>
    </w:p>
    <w:p>
      <w:r>
        <w:t>- Thường trực Tỉnh ủy (báo cáo);</w:t>
      </w:r>
    </w:p>
    <w:p>
      <w:r>
        <w:t>- Chủ tịch và các PCT UBND tỉnh;</w:t>
      </w:r>
    </w:p>
    <w:p>
      <w:r>
        <w:t>- UBMTTQ tỉnh và các Đoàn thể;</w:t>
      </w:r>
    </w:p>
    <w:p>
      <w:r>
        <w:t>- Lãnh đạo VP UBND tỉnh;</w:t>
      </w:r>
    </w:p>
    <w:p>
      <w:r>
        <w:t>- Ban ATGT tỉnh;</w:t>
      </w:r>
    </w:p>
    <w:p>
      <w:r>
        <w:t>- Các sở, ban, ngành;</w:t>
      </w:r>
    </w:p>
    <w:p>
      <w:r>
        <w:t>- UBND các huyện, thị xã, thành phố;</w:t>
      </w:r>
    </w:p>
    <w:p>
      <w:r>
        <w:t>- Đài PTTH Khánh Hòa, Báo Khánh Hòa;</w:t>
      </w:r>
    </w:p>
    <w:p>
      <w:r>
        <w:t>- Cổng Thông tin điện tử;</w:t>
      </w:r>
    </w:p>
    <w:p>
      <w:r>
        <w:t>- Lưu: VT, TLe, TNg.</w:t>
      </w:r>
    </w:p>
    <w:p>
      <w:r>
        <w:t>KT.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